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47"/>
        <w:gridCol w:w="505"/>
        <w:gridCol w:w="3697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4C50F2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üketici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 w:rsidR="009E5717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</w:t>
            </w:r>
            <w:r w:rsidR="004C50F2">
              <w:rPr>
                <w:rFonts w:ascii="Times New Roman" w:hAnsi="Times New Roman" w:cs="Times New Roman"/>
              </w:rPr>
              <w:t>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performans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4C50F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</w:t>
            </w:r>
            <w:r w:rsidR="004C50F2">
              <w:rPr>
                <w:rFonts w:ascii="Times New Roman" w:hAnsi="Times New Roman" w:cs="Times New Roman"/>
              </w:rPr>
              <w:t>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lüp kurulması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temalı yarışmalar düzenlenmesi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9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Farkındalık yürüyüşü tertip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09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bookmarkEnd w:id="0"/>
    </w:tbl>
    <w:p w:rsidR="00F06B22" w:rsidRDefault="00F06B22"/>
    <w:p w:rsidR="004C50F2" w:rsidRDefault="004C50F2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814"/>
        <w:gridCol w:w="12"/>
        <w:gridCol w:w="3925"/>
        <w:gridCol w:w="158"/>
      </w:tblGrid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3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3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t>AMAÇ :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3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yapılması</w:t>
            </w:r>
            <w:proofErr w:type="spellEnd"/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fayans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bulundurulması (tuvalet fırçası, pompa,</w:t>
            </w:r>
            <w:r w:rsidR="0022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r w:rsidR="0022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4C50F2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tcBorders>
              <w:bottom w:val="single" w:sz="4" w:space="0" w:color="auto"/>
            </w:tcBorders>
            <w:vAlign w:val="center"/>
          </w:tcPr>
          <w:p w:rsidR="004C50F2" w:rsidRDefault="004C50F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4C50F2" w:rsidRPr="0095719F" w:rsidRDefault="004C50F2" w:rsidP="004F3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4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4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/ziyaretçilerinenerjitüketiminiazaltmayayöneliktedbirlerkonusundabilinçlendirilmesi</w:t>
            </w:r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4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verimliışıkkaynaklarıyerineyüksekverimliışıkkaynaklarıkullanılması</w:t>
            </w:r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4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8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05" w:rsidRDefault="00030605" w:rsidP="009E356F">
      <w:pPr>
        <w:spacing w:after="0" w:line="240" w:lineRule="auto"/>
      </w:pPr>
      <w:r>
        <w:separator/>
      </w:r>
    </w:p>
  </w:endnote>
  <w:endnote w:type="continuationSeparator" w:id="0">
    <w:p w:rsidR="00030605" w:rsidRDefault="00030605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05" w:rsidRDefault="00030605" w:rsidP="009E356F">
      <w:pPr>
        <w:spacing w:after="0" w:line="240" w:lineRule="auto"/>
      </w:pPr>
      <w:r>
        <w:separator/>
      </w:r>
    </w:p>
  </w:footnote>
  <w:footnote w:type="continuationSeparator" w:id="0">
    <w:p w:rsidR="00030605" w:rsidRDefault="00030605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9E356F" w:rsidRDefault="000D023A" w:rsidP="009E356F">
          <w:pPr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2022-2023</w:t>
          </w:r>
          <w:r w:rsidR="004C50F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EĞİTİM ÖĞRETİM YILI</w:t>
          </w:r>
        </w:p>
        <w:p w:rsidR="004C50F2" w:rsidRPr="006C67BC" w:rsidRDefault="000D023A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TİCARET BORSASI</w:t>
          </w:r>
          <w:r w:rsidR="004C50F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İLKOKULU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E"/>
    <w:rsid w:val="00002AF3"/>
    <w:rsid w:val="00003D80"/>
    <w:rsid w:val="000120A3"/>
    <w:rsid w:val="00030605"/>
    <w:rsid w:val="000351E5"/>
    <w:rsid w:val="0004062A"/>
    <w:rsid w:val="00041600"/>
    <w:rsid w:val="00044191"/>
    <w:rsid w:val="00045CBD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23A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26E7C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C50F2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1182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6DA0"/>
    <w:rsid w:val="00AB3209"/>
    <w:rsid w:val="00AB69F1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B7F5A"/>
    <w:rsid w:val="00EC1C77"/>
    <w:rsid w:val="00ED5E0A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D4CAC"/>
  <w15:docId w15:val="{E6FA26FC-86DA-4FCA-BC01-19E4ECC4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F6CE-40A6-43F2-AA96-749D2AD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rocco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2</cp:revision>
  <cp:lastPrinted>2018-04-05T06:21:00Z</cp:lastPrinted>
  <dcterms:created xsi:type="dcterms:W3CDTF">2022-11-01T12:12:00Z</dcterms:created>
  <dcterms:modified xsi:type="dcterms:W3CDTF">2022-11-01T12:12:00Z</dcterms:modified>
  <cp:category/>
</cp:coreProperties>
</file>